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8F2391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9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5657F2">
        <w:rPr>
          <w:rFonts w:ascii="Times New Roman" w:hAnsi="Times New Roman" w:cs="Times New Roman"/>
          <w:b/>
          <w:bCs/>
          <w:sz w:val="24"/>
          <w:szCs w:val="24"/>
        </w:rPr>
        <w:t>320</w:t>
      </w:r>
      <w:r w:rsidR="0028153D">
        <w:rPr>
          <w:rFonts w:ascii="Times New Roman" w:hAnsi="Times New Roman" w:cs="Times New Roman"/>
          <w:b/>
          <w:bCs/>
          <w:sz w:val="24"/>
          <w:szCs w:val="24"/>
        </w:rPr>
        <w:t>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5657F2">
        <w:rPr>
          <w:rFonts w:ascii="Times New Roman" w:hAnsi="Times New Roman" w:cs="Times New Roman"/>
          <w:b/>
          <w:bCs/>
          <w:sz w:val="24"/>
          <w:szCs w:val="24"/>
        </w:rPr>
        <w:t>08 czerwca</w:t>
      </w:r>
      <w:r w:rsidR="0028153D">
        <w:rPr>
          <w:rFonts w:ascii="Times New Roman" w:hAnsi="Times New Roman" w:cs="Times New Roman"/>
          <w:b/>
          <w:bCs/>
          <w:sz w:val="24"/>
          <w:szCs w:val="24"/>
        </w:rPr>
        <w:t xml:space="preserve"> 2020 r.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mieniając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8F2391" w:rsidP="003D75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autoSpaceDE w:val="0"/>
        <w:autoSpaceDN w:val="0"/>
        <w:adjustRightInd w:val="0"/>
        <w:spacing w:after="0" w:line="276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3D7545">
        <w:rPr>
          <w:rFonts w:ascii="Times New Roman" w:hAnsi="Times New Roman" w:cs="Times New Roman"/>
          <w:sz w:val="24"/>
          <w:szCs w:val="24"/>
        </w:rPr>
        <w:t> U. z 2020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</w:t>
      </w:r>
      <w:proofErr w:type="gramStart"/>
      <w:r w:rsidR="004B7DB6" w:rsidRPr="005908BB">
        <w:rPr>
          <w:rFonts w:ascii="Times New Roman" w:hAnsi="Times New Roman" w:cs="Times New Roman"/>
          <w:sz w:val="24"/>
          <w:szCs w:val="24"/>
        </w:rPr>
        <w:t>. </w:t>
      </w:r>
      <w:r w:rsidR="003D7545">
        <w:rPr>
          <w:rFonts w:ascii="Times New Roman" w:hAnsi="Times New Roman" w:cs="Times New Roman"/>
          <w:sz w:val="24"/>
          <w:szCs w:val="24"/>
        </w:rPr>
        <w:t>920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</w:t>
      </w:r>
      <w:proofErr w:type="gramEnd"/>
      <w:r w:rsidR="004B7DB6" w:rsidRPr="005908BB">
        <w:rPr>
          <w:rFonts w:ascii="Times New Roman" w:hAnsi="Times New Roman" w:cs="Times New Roman"/>
          <w:sz w:val="24"/>
          <w:szCs w:val="24"/>
        </w:rPr>
        <w:t>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5657F2">
        <w:rPr>
          <w:rFonts w:ascii="Times New Roman" w:hAnsi="Times New Roman" w:cs="Times New Roman"/>
          <w:sz w:val="24"/>
          <w:szCs w:val="24"/>
        </w:rPr>
        <w:t> 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="00D251DF">
        <w:rPr>
          <w:rFonts w:ascii="Times New Roman" w:hAnsi="Times New Roman" w:cs="Times New Roman"/>
          <w:sz w:val="24"/>
          <w:szCs w:val="24"/>
        </w:rPr>
        <w:t>a</w:t>
      </w:r>
      <w:r w:rsidR="00A37CD3" w:rsidRPr="005908BB">
        <w:rPr>
          <w:rFonts w:ascii="Times New Roman" w:hAnsi="Times New Roman" w:cs="Times New Roman"/>
          <w:sz w:val="24"/>
          <w:szCs w:val="24"/>
        </w:rPr>
        <w:t>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5657F2">
        <w:rPr>
          <w:rFonts w:ascii="Times New Roman" w:hAnsi="Times New Roman" w:cs="Times New Roman"/>
          <w:sz w:val="24"/>
          <w:szCs w:val="24"/>
        </w:rPr>
        <w:t>art. 236-</w:t>
      </w:r>
      <w:r w:rsidR="00D251DF">
        <w:rPr>
          <w:rFonts w:ascii="Times New Roman" w:hAnsi="Times New Roman" w:cs="Times New Roman"/>
          <w:sz w:val="24"/>
          <w:szCs w:val="24"/>
        </w:rPr>
        <w:t>237</w:t>
      </w:r>
      <w:r w:rsidR="00D251DF">
        <w:rPr>
          <w:rFonts w:ascii="Times New Roman" w:hAnsi="Times New Roman" w:cs="Times New Roman"/>
          <w:sz w:val="24"/>
          <w:szCs w:val="24"/>
        </w:rPr>
        <w:br/>
        <w:t xml:space="preserve">ustawy z dnia 27 sierpnia </w:t>
      </w:r>
      <w:r w:rsidR="0028153D">
        <w:rPr>
          <w:rFonts w:ascii="Times New Roman" w:hAnsi="Times New Roman" w:cs="Times New Roman"/>
          <w:sz w:val="24"/>
          <w:szCs w:val="24"/>
        </w:rPr>
        <w:t>2009 r. </w:t>
      </w:r>
      <w:r w:rsidR="003D7545">
        <w:rPr>
          <w:rFonts w:ascii="Times New Roman" w:hAnsi="Times New Roman" w:cs="Times New Roman"/>
          <w:sz w:val="24"/>
          <w:szCs w:val="24"/>
        </w:rPr>
        <w:t xml:space="preserve">o finansach 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0A4" w:rsidRPr="005908B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620A4" w:rsidRPr="005908BB">
        <w:rPr>
          <w:rFonts w:ascii="Times New Roman" w:hAnsi="Times New Roman" w:cs="Times New Roman"/>
          <w:sz w:val="24"/>
          <w:szCs w:val="24"/>
        </w:rPr>
        <w:t>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</w:t>
      </w:r>
      <w:r w:rsidR="005657F2">
        <w:rPr>
          <w:rFonts w:ascii="Times New Roman" w:hAnsi="Times New Roman" w:cs="Times New Roman"/>
          <w:sz w:val="24"/>
          <w:szCs w:val="24"/>
        </w:rPr>
        <w:t>oraz w wykonaniu § 11 pkt 1 Uchwały nr XXII/143/19</w:t>
      </w:r>
      <w:r w:rsidR="005657F2" w:rsidRPr="00FC74C0">
        <w:rPr>
          <w:rFonts w:ascii="Times New Roman" w:hAnsi="Times New Roman" w:cs="Times New Roman"/>
          <w:sz w:val="24"/>
          <w:szCs w:val="24"/>
        </w:rPr>
        <w:t xml:space="preserve"> Rady Powiatu </w:t>
      </w:r>
      <w:r w:rsidR="005657F2">
        <w:rPr>
          <w:rFonts w:ascii="Times New Roman" w:hAnsi="Times New Roman" w:cs="Times New Roman"/>
          <w:sz w:val="24"/>
          <w:szCs w:val="24"/>
        </w:rPr>
        <w:t>Jarocińskiego z dnia 17 grudnia 2019</w:t>
      </w:r>
      <w:r w:rsidR="005657F2" w:rsidRPr="00FC74C0">
        <w:rPr>
          <w:rFonts w:ascii="Times New Roman" w:hAnsi="Times New Roman" w:cs="Times New Roman"/>
          <w:sz w:val="24"/>
          <w:szCs w:val="24"/>
        </w:rPr>
        <w:t xml:space="preserve"> r.</w:t>
      </w:r>
      <w:r w:rsidR="005657F2">
        <w:rPr>
          <w:rFonts w:ascii="Times New Roman" w:hAnsi="Times New Roman" w:cs="Times New Roman"/>
          <w:sz w:val="24"/>
          <w:szCs w:val="24"/>
        </w:rPr>
        <w:t xml:space="preserve"> (ze zm.) </w:t>
      </w:r>
      <w:r w:rsidR="00090479">
        <w:rPr>
          <w:rFonts w:ascii="Times New Roman" w:hAnsi="Times New Roman" w:cs="Times New Roman"/>
          <w:sz w:val="24"/>
          <w:szCs w:val="24"/>
        </w:rPr>
        <w:t xml:space="preserve">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4E1E5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V/162/20 </w:t>
      </w:r>
      <w:r w:rsidR="005A0FDA">
        <w:rPr>
          <w:rFonts w:ascii="Times New Roman" w:hAnsi="Times New Roman" w:cs="Times New Roman"/>
          <w:sz w:val="24"/>
        </w:rPr>
        <w:t>Rady Powiatu Jarocińskiego z dnia 27 lutego 2020 r.</w:t>
      </w:r>
    </w:p>
    <w:p w:rsidR="00722626" w:rsidRDefault="00722626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090479" w:rsidRDefault="00090479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8F2391" w:rsidRDefault="008F2391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0/20 Zarządu Powiatu Jarocińskiego z dnia 21 kwietnia 2020 r. 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3/20 Zarządu Powiatu Jarocińskiego z dnia 08 maja 2020 r.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I/172/20 Rady Powiatu Jarocińskiego z dnia 12 maja 2020 r.</w:t>
      </w:r>
    </w:p>
    <w:p w:rsidR="006242B8" w:rsidRDefault="006242B8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9/20 Zarządu Powiatu Jarocińskiego z dnia 19 maja 2020 r. </w:t>
      </w:r>
    </w:p>
    <w:p w:rsidR="00490A54" w:rsidRDefault="00490A54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2/20 Zarządu Powiatu Jarocińskiego z dnia 27 maja 2020 r. </w:t>
      </w:r>
    </w:p>
    <w:p w:rsidR="005657F2" w:rsidRDefault="005657F2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15/20 Zarządu Powiatu Jarocińskiego z dnia 29 maja 2020 r. </w:t>
      </w:r>
    </w:p>
    <w:p w:rsidR="000E244A" w:rsidRDefault="000E244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wadza</w:t>
      </w:r>
      <w:proofErr w:type="gramEnd"/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stępujące zmiany: </w:t>
      </w:r>
    </w:p>
    <w:p w:rsidR="006242B8" w:rsidRDefault="006242B8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0479" w:rsidRPr="00BF21CE" w:rsidRDefault="005657F2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7C372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gramEnd"/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2 załączniku nr 2 – plan wydatków na 2020 rok – wprowadza się z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1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</w:t>
      </w:r>
    </w:p>
    <w:p w:rsidR="00490A54" w:rsidRDefault="00490A54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41D57" w:rsidRDefault="0013462C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123E1" w:rsidRDefault="000E244A" w:rsidP="005657F2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5E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7123E1" w:rsidRDefault="007C6F8E" w:rsidP="005657F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57F2">
        <w:rPr>
          <w:rFonts w:ascii="Times New Roman" w:hAnsi="Times New Roman" w:cs="Times New Roman"/>
          <w:sz w:val="24"/>
          <w:szCs w:val="24"/>
        </w:rPr>
        <w:br/>
        <w:t xml:space="preserve">         Lidia Czechak</w:t>
      </w:r>
    </w:p>
    <w:p w:rsidR="003C2F8E" w:rsidRDefault="003C2F8E" w:rsidP="005657F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3C2F8E" w:rsidRDefault="003C2F8E" w:rsidP="005657F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"/>
        <w:gridCol w:w="158"/>
        <w:gridCol w:w="805"/>
        <w:gridCol w:w="961"/>
        <w:gridCol w:w="2467"/>
        <w:gridCol w:w="1441"/>
        <w:gridCol w:w="851"/>
        <w:gridCol w:w="384"/>
        <w:gridCol w:w="1481"/>
      </w:tblGrid>
      <w:tr w:rsidR="003C2F8E" w:rsidTr="0010087F">
        <w:trPr>
          <w:trHeight w:hRule="exact" w:val="277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miany w planie wydatków na 2020 rok</w:t>
            </w:r>
          </w:p>
        </w:tc>
      </w:tr>
      <w:tr w:rsidR="003C2F8E" w:rsidTr="0010087F">
        <w:trPr>
          <w:trHeight w:hRule="exact" w:val="861"/>
        </w:trPr>
        <w:tc>
          <w:tcPr>
            <w:tcW w:w="14595" w:type="dxa"/>
            <w:gridSpan w:val="9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ącznik nr 1 do Uchwały nr 320/20 Zarządu Powiatu Jarocińskiego z dnia 08 czerwca 2020 r.</w:t>
            </w:r>
          </w:p>
        </w:tc>
      </w:tr>
      <w:tr w:rsidR="003C2F8E" w:rsidTr="0010087F">
        <w:trPr>
          <w:trHeight w:hRule="exact" w:val="278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rzed zmianą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Zmian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o zmianie</w:t>
            </w:r>
          </w:p>
        </w:tc>
      </w:tr>
      <w:tr w:rsidR="003C2F8E" w:rsidTr="0010087F">
        <w:trPr>
          <w:trHeight w:hRule="exact" w:val="259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54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467 42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4 467 428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41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endy powiatowe Państwowej Straży Pożar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31 42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431 428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posażenia żołnierzy zawodowych oraz funkcjonariusz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69 73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00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64 730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69 731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5 00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964 730,00</w:t>
            </w:r>
          </w:p>
        </w:tc>
      </w:tr>
      <w:tr w:rsidR="003C2F8E" w:rsidTr="0010087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6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ne należności żołnierzy zawodowych oraz funkcjonariuszy zaliczane do wynagrodzeń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 75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 757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 75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001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 757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01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 963 534,68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38 963 534,68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0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ły podstawowe specjal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15 170,45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 615 170,45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4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datkowe wynagrodzenie rocz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4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 600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1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4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8 600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6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4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15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chnik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871 650,54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871 650,54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 35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6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210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 35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86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 210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7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remontow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000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 0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 000,00</w:t>
            </w:r>
          </w:p>
        </w:tc>
      </w:tr>
      <w:tr w:rsidR="003C2F8E" w:rsidTr="0010087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32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 86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462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 32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 86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 462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20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cea ogólnokształcąc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600 421,0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600 421,06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 4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54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514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 46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54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 514,00</w:t>
            </w:r>
          </w:p>
        </w:tc>
      </w:tr>
      <w:tr w:rsidR="003C2F8E" w:rsidTr="0010087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21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54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161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 215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54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 161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46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kształcanie i doskonalenie nauczyciel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 772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0 772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 71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716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 71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 716,00</w:t>
            </w:r>
          </w:p>
        </w:tc>
      </w:tr>
      <w:tr w:rsidR="003C2F8E" w:rsidTr="0010087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zkolenia pracowników niebędących członkami korpusu służby cywil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05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056,00</w:t>
            </w:r>
          </w:p>
        </w:tc>
      </w:tr>
      <w:tr w:rsidR="003C2F8E" w:rsidTr="0010087F">
        <w:trPr>
          <w:trHeight w:hRule="exact" w:val="697"/>
        </w:trPr>
        <w:tc>
          <w:tcPr>
            <w:tcW w:w="1230" w:type="dxa"/>
          </w:tcPr>
          <w:p w:rsidR="003C2F8E" w:rsidRDefault="003C2F8E" w:rsidP="0010087F"/>
        </w:tc>
        <w:tc>
          <w:tcPr>
            <w:tcW w:w="159" w:type="dxa"/>
          </w:tcPr>
          <w:p w:rsidR="003C2F8E" w:rsidRDefault="003C2F8E" w:rsidP="0010087F"/>
        </w:tc>
        <w:tc>
          <w:tcPr>
            <w:tcW w:w="1100" w:type="dxa"/>
          </w:tcPr>
          <w:p w:rsidR="003C2F8E" w:rsidRDefault="003C2F8E" w:rsidP="0010087F"/>
        </w:tc>
        <w:tc>
          <w:tcPr>
            <w:tcW w:w="1259" w:type="dxa"/>
          </w:tcPr>
          <w:p w:rsidR="003C2F8E" w:rsidRDefault="003C2F8E" w:rsidP="0010087F"/>
        </w:tc>
        <w:tc>
          <w:tcPr>
            <w:tcW w:w="4536" w:type="dxa"/>
          </w:tcPr>
          <w:p w:rsidR="003C2F8E" w:rsidRDefault="003C2F8E" w:rsidP="0010087F"/>
        </w:tc>
        <w:tc>
          <w:tcPr>
            <w:tcW w:w="2104" w:type="dxa"/>
          </w:tcPr>
          <w:p w:rsidR="003C2F8E" w:rsidRDefault="003C2F8E" w:rsidP="0010087F"/>
        </w:tc>
        <w:tc>
          <w:tcPr>
            <w:tcW w:w="1349" w:type="dxa"/>
          </w:tcPr>
          <w:p w:rsidR="003C2F8E" w:rsidRDefault="003C2F8E" w:rsidP="0010087F"/>
        </w:tc>
        <w:tc>
          <w:tcPr>
            <w:tcW w:w="754" w:type="dxa"/>
          </w:tcPr>
          <w:p w:rsidR="003C2F8E" w:rsidRDefault="003C2F8E" w:rsidP="0010087F"/>
        </w:tc>
        <w:tc>
          <w:tcPr>
            <w:tcW w:w="2104" w:type="dxa"/>
          </w:tcPr>
          <w:p w:rsidR="003C2F8E" w:rsidRDefault="003C2F8E" w:rsidP="0010087F"/>
        </w:tc>
      </w:tr>
      <w:tr w:rsidR="003C2F8E" w:rsidTr="0010087F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C2F8E" w:rsidRDefault="003C2F8E" w:rsidP="0010087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STia</w:t>
            </w:r>
            <w:proofErr w:type="spellEnd"/>
          </w:p>
        </w:tc>
        <w:tc>
          <w:tcPr>
            <w:tcW w:w="1100" w:type="dxa"/>
          </w:tcPr>
          <w:p w:rsidR="003C2F8E" w:rsidRDefault="003C2F8E" w:rsidP="0010087F"/>
        </w:tc>
        <w:tc>
          <w:tcPr>
            <w:tcW w:w="1259" w:type="dxa"/>
          </w:tcPr>
          <w:p w:rsidR="003C2F8E" w:rsidRDefault="003C2F8E" w:rsidP="0010087F"/>
        </w:tc>
        <w:tc>
          <w:tcPr>
            <w:tcW w:w="4536" w:type="dxa"/>
          </w:tcPr>
          <w:p w:rsidR="003C2F8E" w:rsidRDefault="003C2F8E" w:rsidP="0010087F"/>
        </w:tc>
        <w:tc>
          <w:tcPr>
            <w:tcW w:w="2104" w:type="dxa"/>
          </w:tcPr>
          <w:p w:rsidR="003C2F8E" w:rsidRDefault="003C2F8E" w:rsidP="0010087F"/>
        </w:tc>
        <w:tc>
          <w:tcPr>
            <w:tcW w:w="1349" w:type="dxa"/>
          </w:tcPr>
          <w:p w:rsidR="003C2F8E" w:rsidRDefault="003C2F8E" w:rsidP="0010087F"/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ona 1 z 2</w:t>
            </w:r>
          </w:p>
        </w:tc>
      </w:tr>
    </w:tbl>
    <w:p w:rsidR="003C2F8E" w:rsidRDefault="003C2F8E" w:rsidP="003C2F8E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38"/>
        <w:gridCol w:w="675"/>
        <w:gridCol w:w="743"/>
        <w:gridCol w:w="2646"/>
        <w:gridCol w:w="1477"/>
        <w:gridCol w:w="877"/>
        <w:gridCol w:w="406"/>
        <w:gridCol w:w="1522"/>
      </w:tblGrid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 056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 056,00</w:t>
            </w:r>
          </w:p>
        </w:tc>
      </w:tr>
      <w:tr w:rsidR="003C2F8E" w:rsidTr="0010087F">
        <w:trPr>
          <w:trHeight w:hRule="exact" w:val="1737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152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 197,76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 197,76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6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7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44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56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07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 644,00</w:t>
            </w:r>
          </w:p>
        </w:tc>
      </w:tr>
      <w:tr w:rsidR="003C2F8E" w:rsidTr="0010087F">
        <w:trPr>
          <w:trHeight w:hRule="exact" w:val="436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2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płaty na rzecz budżetów jednostek samorządu terytorialnego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1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7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3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łas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 819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1 076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3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853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ozostałe zadania w zakresie polityki społecznej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961 591,0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9A9A9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5 961 591,02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321</w:t>
            </w:r>
          </w:p>
        </w:tc>
        <w:tc>
          <w:tcPr>
            <w:tcW w:w="1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społy do spraw orzekania o niepełnosprawności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 494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3 494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8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0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 800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-2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800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19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198,00</w:t>
            </w:r>
          </w:p>
        </w:tc>
      </w:tr>
      <w:tr w:rsidR="003C2F8E" w:rsidTr="0010087F">
        <w:trPr>
          <w:trHeight w:hRule="exact" w:val="244"/>
        </w:trPr>
        <w:tc>
          <w:tcPr>
            <w:tcW w:w="1258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/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lecone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 198,00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 00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 198,00</w:t>
            </w:r>
          </w:p>
        </w:tc>
      </w:tr>
      <w:tr w:rsidR="003C2F8E" w:rsidTr="0010087F">
        <w:trPr>
          <w:trHeight w:hRule="exact" w:val="277"/>
        </w:trPr>
        <w:tc>
          <w:tcPr>
            <w:tcW w:w="1259" w:type="dxa"/>
          </w:tcPr>
          <w:p w:rsidR="003C2F8E" w:rsidRDefault="003C2F8E" w:rsidP="0010087F"/>
        </w:tc>
        <w:tc>
          <w:tcPr>
            <w:tcW w:w="159" w:type="dxa"/>
          </w:tcPr>
          <w:p w:rsidR="003C2F8E" w:rsidRDefault="003C2F8E" w:rsidP="0010087F"/>
        </w:tc>
        <w:tc>
          <w:tcPr>
            <w:tcW w:w="1100" w:type="dxa"/>
          </w:tcPr>
          <w:p w:rsidR="003C2F8E" w:rsidRDefault="003C2F8E" w:rsidP="0010087F"/>
        </w:tc>
        <w:tc>
          <w:tcPr>
            <w:tcW w:w="1259" w:type="dxa"/>
          </w:tcPr>
          <w:p w:rsidR="003C2F8E" w:rsidRDefault="003C2F8E" w:rsidP="0010087F"/>
        </w:tc>
        <w:tc>
          <w:tcPr>
            <w:tcW w:w="4536" w:type="dxa"/>
          </w:tcPr>
          <w:p w:rsidR="003C2F8E" w:rsidRDefault="003C2F8E" w:rsidP="0010087F"/>
        </w:tc>
        <w:tc>
          <w:tcPr>
            <w:tcW w:w="2104" w:type="dxa"/>
          </w:tcPr>
          <w:p w:rsidR="003C2F8E" w:rsidRDefault="003C2F8E" w:rsidP="0010087F"/>
        </w:tc>
        <w:tc>
          <w:tcPr>
            <w:tcW w:w="1349" w:type="dxa"/>
          </w:tcPr>
          <w:p w:rsidR="003C2F8E" w:rsidRDefault="003C2F8E" w:rsidP="0010087F"/>
        </w:tc>
        <w:tc>
          <w:tcPr>
            <w:tcW w:w="754" w:type="dxa"/>
          </w:tcPr>
          <w:p w:rsidR="003C2F8E" w:rsidRDefault="003C2F8E" w:rsidP="0010087F"/>
        </w:tc>
        <w:tc>
          <w:tcPr>
            <w:tcW w:w="2104" w:type="dxa"/>
          </w:tcPr>
          <w:p w:rsidR="003C2F8E" w:rsidRDefault="003C2F8E" w:rsidP="0010087F"/>
        </w:tc>
      </w:tr>
      <w:tr w:rsidR="003C2F8E" w:rsidTr="0010087F">
        <w:trPr>
          <w:trHeight w:hRule="exact" w:val="277"/>
        </w:trPr>
        <w:tc>
          <w:tcPr>
            <w:tcW w:w="83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Razem: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 408 501,82</w:t>
            </w:r>
          </w:p>
        </w:tc>
        <w:tc>
          <w:tcPr>
            <w:tcW w:w="2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195" w:lineRule="auto"/>
              <w:jc w:val="right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 408 501,82</w:t>
            </w:r>
          </w:p>
        </w:tc>
      </w:tr>
      <w:tr w:rsidR="003C2F8E" w:rsidTr="0010087F">
        <w:trPr>
          <w:trHeight w:hRule="exact" w:val="4684"/>
        </w:trPr>
        <w:tc>
          <w:tcPr>
            <w:tcW w:w="1259" w:type="dxa"/>
          </w:tcPr>
          <w:p w:rsidR="003C2F8E" w:rsidRDefault="003C2F8E" w:rsidP="0010087F"/>
        </w:tc>
        <w:tc>
          <w:tcPr>
            <w:tcW w:w="159" w:type="dxa"/>
          </w:tcPr>
          <w:p w:rsidR="003C2F8E" w:rsidRDefault="003C2F8E" w:rsidP="0010087F"/>
        </w:tc>
        <w:tc>
          <w:tcPr>
            <w:tcW w:w="1100" w:type="dxa"/>
          </w:tcPr>
          <w:p w:rsidR="003C2F8E" w:rsidRDefault="003C2F8E" w:rsidP="0010087F"/>
        </w:tc>
        <w:tc>
          <w:tcPr>
            <w:tcW w:w="1259" w:type="dxa"/>
          </w:tcPr>
          <w:p w:rsidR="003C2F8E" w:rsidRDefault="003C2F8E" w:rsidP="0010087F"/>
        </w:tc>
        <w:tc>
          <w:tcPr>
            <w:tcW w:w="4536" w:type="dxa"/>
          </w:tcPr>
          <w:p w:rsidR="003C2F8E" w:rsidRDefault="003C2F8E" w:rsidP="0010087F"/>
        </w:tc>
        <w:tc>
          <w:tcPr>
            <w:tcW w:w="2104" w:type="dxa"/>
          </w:tcPr>
          <w:p w:rsidR="003C2F8E" w:rsidRDefault="003C2F8E" w:rsidP="0010087F"/>
        </w:tc>
        <w:tc>
          <w:tcPr>
            <w:tcW w:w="1349" w:type="dxa"/>
          </w:tcPr>
          <w:p w:rsidR="003C2F8E" w:rsidRDefault="003C2F8E" w:rsidP="0010087F"/>
        </w:tc>
        <w:tc>
          <w:tcPr>
            <w:tcW w:w="754" w:type="dxa"/>
          </w:tcPr>
          <w:p w:rsidR="003C2F8E" w:rsidRDefault="003C2F8E" w:rsidP="0010087F"/>
        </w:tc>
        <w:tc>
          <w:tcPr>
            <w:tcW w:w="2104" w:type="dxa"/>
          </w:tcPr>
          <w:p w:rsidR="003C2F8E" w:rsidRDefault="003C2F8E" w:rsidP="0010087F"/>
        </w:tc>
      </w:tr>
      <w:tr w:rsidR="003C2F8E" w:rsidTr="0010087F">
        <w:trPr>
          <w:trHeight w:hRule="exact" w:val="277"/>
        </w:trPr>
        <w:tc>
          <w:tcPr>
            <w:tcW w:w="1417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</w:tcPr>
          <w:p w:rsidR="003C2F8E" w:rsidRDefault="003C2F8E" w:rsidP="0010087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STia</w:t>
            </w:r>
            <w:proofErr w:type="spellEnd"/>
          </w:p>
        </w:tc>
        <w:tc>
          <w:tcPr>
            <w:tcW w:w="1100" w:type="dxa"/>
          </w:tcPr>
          <w:p w:rsidR="003C2F8E" w:rsidRDefault="003C2F8E" w:rsidP="0010087F"/>
        </w:tc>
        <w:tc>
          <w:tcPr>
            <w:tcW w:w="1259" w:type="dxa"/>
          </w:tcPr>
          <w:p w:rsidR="003C2F8E" w:rsidRDefault="003C2F8E" w:rsidP="0010087F"/>
        </w:tc>
        <w:tc>
          <w:tcPr>
            <w:tcW w:w="4536" w:type="dxa"/>
          </w:tcPr>
          <w:p w:rsidR="003C2F8E" w:rsidRDefault="003C2F8E" w:rsidP="0010087F"/>
        </w:tc>
        <w:tc>
          <w:tcPr>
            <w:tcW w:w="2104" w:type="dxa"/>
          </w:tcPr>
          <w:p w:rsidR="003C2F8E" w:rsidRDefault="003C2F8E" w:rsidP="0010087F"/>
        </w:tc>
        <w:tc>
          <w:tcPr>
            <w:tcW w:w="1349" w:type="dxa"/>
          </w:tcPr>
          <w:p w:rsidR="003C2F8E" w:rsidRDefault="003C2F8E" w:rsidP="0010087F"/>
        </w:tc>
        <w:tc>
          <w:tcPr>
            <w:tcW w:w="2976" w:type="dxa"/>
            <w:gridSpan w:val="2"/>
            <w:shd w:val="clear" w:color="000000" w:fill="FFFFFF"/>
            <w:tcMar>
              <w:top w:w="0" w:type="dxa"/>
              <w:left w:w="38" w:type="dxa"/>
              <w:bottom w:w="0" w:type="dxa"/>
              <w:right w:w="38" w:type="dxa"/>
            </w:tcMar>
            <w:vAlign w:val="center"/>
          </w:tcPr>
          <w:p w:rsidR="003C2F8E" w:rsidRDefault="003C2F8E" w:rsidP="0010087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rona 2 z 2</w:t>
            </w:r>
          </w:p>
        </w:tc>
      </w:tr>
    </w:tbl>
    <w:p w:rsidR="003C2F8E" w:rsidRDefault="003C2F8E" w:rsidP="003C2F8E"/>
    <w:p w:rsidR="003C2F8E" w:rsidRDefault="003C2F8E" w:rsidP="005657F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F2391" w:rsidRDefault="008F239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Pr="003C2F8E" w:rsidRDefault="003C2F8E" w:rsidP="003C2F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zasadnienie</w:t>
      </w:r>
    </w:p>
    <w:p w:rsidR="003C2F8E" w:rsidRPr="003C2F8E" w:rsidRDefault="003C2F8E" w:rsidP="003C2F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</w:t>
      </w:r>
      <w:proofErr w:type="gramEnd"/>
      <w:r w:rsidRPr="003C2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y nr 320/20</w:t>
      </w:r>
    </w:p>
    <w:p w:rsidR="003C2F8E" w:rsidRPr="003C2F8E" w:rsidRDefault="003C2F8E" w:rsidP="003C2F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u Powiatu Jarocińskiego</w:t>
      </w:r>
    </w:p>
    <w:p w:rsidR="003C2F8E" w:rsidRPr="003C2F8E" w:rsidRDefault="003C2F8E" w:rsidP="003C2F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</w:t>
      </w:r>
      <w:proofErr w:type="gramEnd"/>
      <w:r w:rsidRPr="003C2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nia 08 czerwca 2020 r. </w:t>
      </w:r>
    </w:p>
    <w:p w:rsidR="003C2F8E" w:rsidRPr="003C2F8E" w:rsidRDefault="003C2F8E" w:rsidP="003C2F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eniającej</w:t>
      </w:r>
      <w:proofErr w:type="gramEnd"/>
      <w:r w:rsidRPr="003C2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chwałę w sprawie uchwalenia budżetu </w:t>
      </w:r>
      <w:r w:rsidRPr="003C2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Powiatu Jarocińskiego na 2020 rok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.  Zwiększa się plan </w:t>
      </w:r>
      <w:proofErr w:type="gramStart"/>
      <w:r w:rsidRPr="003C2F8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 o</w:t>
      </w:r>
      <w:proofErr w:type="gramEnd"/>
      <w:r w:rsidRPr="003C2F8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    33.391,00 </w:t>
      </w:r>
      <w:proofErr w:type="gramStart"/>
      <w:r w:rsidRPr="003C2F8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ochrona przeciwpożarowa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001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411– Komendy powiatowe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aństwowej Straży Pożarnej w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Jarocinie   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001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 w planie </w:t>
      </w: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KPPSP  celem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ia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ych potrzeb wydatkowych jednostki.  </w:t>
      </w:r>
    </w:p>
    <w:p w:rsidR="003C2F8E" w:rsidRPr="003C2F8E" w:rsidRDefault="003C2F8E" w:rsidP="003C2F8E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 – Oświata i wychowanie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6.39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02– Szkoły podstawowe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ecjalne    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40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ZSS z przeznaczeniem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cie umowy zlecenia. 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15– Technika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.86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ZSP1 z przeznaczeniem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nowych i dodatkowych pojemników na śmieci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 instalacji wodociągowej,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20– Licea ogólnokształcące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054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ZSP1 z przeznaczeniem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nowych i dodatkowych pojemników na śmieci. 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46– Dokształcanie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skonalenie nauczycieli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.00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ZSS wynikające z zapotrzebowania</w:t>
      </w:r>
    </w:p>
    <w:p w:rsidR="003C2F8E" w:rsidRPr="003C2F8E" w:rsidRDefault="003C2F8E" w:rsidP="003C2F8E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y doskonalenia nauczycieli.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0152 – 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spell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II stopnia i klasach dotychczasowej zasadniczej szkoły zawodowej prowadzonych w branżowych szkołach I stopnia oraz szkołach artystycznych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.076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ZSP1 z przeznaczeniem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nowych i dodatkowych pojemników na śmieci.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lityki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społecznej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00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21– Zespoły do spraw orzekania o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niepełnosprawności    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00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PCPR z przeznaczeniem na koszty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ych wydawanych legitymacji przez 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Zespół ds. Orzekania o Niepełnosprawności. </w:t>
      </w:r>
    </w:p>
    <w:p w:rsidR="003C2F8E" w:rsidRPr="003C2F8E" w:rsidRDefault="003C2F8E" w:rsidP="003C2F8E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II.  Zmniejsza się plan </w:t>
      </w:r>
      <w:proofErr w:type="gramStart"/>
      <w:r w:rsidRPr="003C2F8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wydatków               o</w:t>
      </w:r>
      <w:proofErr w:type="gramEnd"/>
      <w:r w:rsidRPr="003C2F8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 xml:space="preserve"> kwotę               33.391,00 </w:t>
      </w:r>
      <w:proofErr w:type="gramStart"/>
      <w:r w:rsidRPr="003C2F8E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pl-PL"/>
        </w:rPr>
        <w:t>zł</w:t>
      </w:r>
      <w:proofErr w:type="gramEnd"/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754 – Bezpieczeństwo publiczne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ochrona przeciwpożarowa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001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75411– Komendy powiatowe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Państwowej Straży Pożarnej w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Jarocinie   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5.001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niesienie w planie </w:t>
      </w: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KPPSP  celem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ania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ualnych potrzeb wydatkowych jednostki.  </w:t>
      </w:r>
    </w:p>
    <w:p w:rsidR="003C2F8E" w:rsidRPr="003C2F8E" w:rsidRDefault="003C2F8E" w:rsidP="003C2F8E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01 – Oświata i wychowanie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6.39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02– Szkoły podstawowe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specjalne    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40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ZSS z przeznaczeniem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cie umowy zlecenia. 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15– Technika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.86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ZSP1 z przeznaczeniem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nowych i dodatkowych pojemników na śmieci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 instalacji wodociągowej,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20– Licea ogólnokształcące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054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ZSP1 z przeznaczeniem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nowych i dodatkowych pojemników na śmieci. 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0146– Dokształcanie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doskonalenie nauczycieli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0.00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ZSS wynikające z zapotrzebowania</w:t>
      </w:r>
    </w:p>
    <w:p w:rsidR="003C2F8E" w:rsidRPr="003C2F8E" w:rsidRDefault="003C2F8E" w:rsidP="003C2F8E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ormy doskonalenia nauczycieli.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 80152 – 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</w:r>
      <w:proofErr w:type="spell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i</w:t>
      </w:r>
      <w:proofErr w:type="spell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II stopnia i klasach dotychczasowej zasadniczej szkoły zawodowej prowadzonych w branżowych szkołach I stopnia oraz szkołach artystycznych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o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1.076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ZSP1 z przeznaczeniem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up nowych i dodatkowych pojemników na śmieci.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Dział 853 – Pozostałe zadania w zakresie </w:t>
      </w:r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polityki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społecznej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 kwotę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00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keepNext/>
        <w:tabs>
          <w:tab w:val="left" w:pos="6521"/>
          <w:tab w:val="right" w:pos="9072"/>
        </w:tabs>
        <w:spacing w:after="0" w:line="240" w:lineRule="auto"/>
        <w:ind w:right="3261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Rozdział 85321– Zespoły do spraw orzekania o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niepełnosprawności    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>o</w:t>
      </w:r>
      <w:proofErr w:type="gramEnd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kwotę </w:t>
      </w:r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ab/>
        <w:t xml:space="preserve">2.000,00 </w:t>
      </w:r>
      <w:proofErr w:type="gramStart"/>
      <w:r w:rsidRPr="003C2F8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zł</w:t>
      </w:r>
      <w:proofErr w:type="gramEnd"/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rzeniesienie w planie PCPR z przeznaczeniem na koszty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proofErr w:type="gramEnd"/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ych wydawanych legitymacji przez </w:t>
      </w:r>
    </w:p>
    <w:p w:rsidR="003C2F8E" w:rsidRPr="003C2F8E" w:rsidRDefault="003C2F8E" w:rsidP="003C2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y Zespół ds. Orzekania o Niepełnosprawności.</w:t>
      </w:r>
    </w:p>
    <w:p w:rsidR="003C2F8E" w:rsidRPr="003C2F8E" w:rsidRDefault="003C2F8E" w:rsidP="003C2F8E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C2F8E" w:rsidRPr="003C2F8E" w:rsidRDefault="003C2F8E" w:rsidP="003C2F8E">
      <w:pPr>
        <w:spacing w:after="0" w:line="240" w:lineRule="auto"/>
        <w:ind w:left="5664" w:right="14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2F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 Zarząd </w:t>
      </w:r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p w:rsidR="003C2F8E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3C2F8E" w:rsidRPr="007123E1" w:rsidRDefault="003C2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3C2F8E" w:rsidRPr="007123E1" w:rsidSect="008F2391">
      <w:footerReference w:type="default" r:id="rId8"/>
      <w:pgSz w:w="11906" w:h="16838"/>
      <w:pgMar w:top="1417" w:right="1133" w:bottom="1417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7F2" w:rsidRDefault="005657F2">
      <w:pPr>
        <w:spacing w:after="0" w:line="240" w:lineRule="auto"/>
      </w:pPr>
      <w:r>
        <w:separator/>
      </w:r>
    </w:p>
  </w:endnote>
  <w:endnote w:type="continuationSeparator" w:id="0">
    <w:p w:rsidR="005657F2" w:rsidRDefault="0056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7F2" w:rsidRDefault="005657F2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C2F8E">
          <w:rPr>
            <w:noProof/>
          </w:rPr>
          <w:t>5</w:t>
        </w:r>
        <w:r>
          <w:fldChar w:fldCharType="end"/>
        </w:r>
      </w:sdtContent>
    </w:sdt>
  </w:p>
  <w:p w:rsidR="005657F2" w:rsidRDefault="005657F2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7F2" w:rsidRDefault="005657F2">
      <w:pPr>
        <w:spacing w:after="0" w:line="240" w:lineRule="auto"/>
      </w:pPr>
      <w:r>
        <w:separator/>
      </w:r>
    </w:p>
  </w:footnote>
  <w:footnote w:type="continuationSeparator" w:id="0">
    <w:p w:rsidR="005657F2" w:rsidRDefault="0056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F8962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D022EF0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4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3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2"/>
  </w:num>
  <w:num w:numId="24">
    <w:abstractNumId w:val="8"/>
  </w:num>
  <w:num w:numId="25">
    <w:abstractNumId w:val="15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564AB"/>
    <w:rsid w:val="00265CDA"/>
    <w:rsid w:val="0028153D"/>
    <w:rsid w:val="002826AF"/>
    <w:rsid w:val="002A5D12"/>
    <w:rsid w:val="002D08FF"/>
    <w:rsid w:val="002D679E"/>
    <w:rsid w:val="002E3347"/>
    <w:rsid w:val="002E47A1"/>
    <w:rsid w:val="003114F6"/>
    <w:rsid w:val="00341CFA"/>
    <w:rsid w:val="00345F4E"/>
    <w:rsid w:val="00373AF1"/>
    <w:rsid w:val="00383096"/>
    <w:rsid w:val="00390153"/>
    <w:rsid w:val="003A29DB"/>
    <w:rsid w:val="003C111B"/>
    <w:rsid w:val="003C2F8E"/>
    <w:rsid w:val="003C474E"/>
    <w:rsid w:val="003D7545"/>
    <w:rsid w:val="003E31EF"/>
    <w:rsid w:val="003F1AE9"/>
    <w:rsid w:val="003F265E"/>
    <w:rsid w:val="00433CC0"/>
    <w:rsid w:val="00436095"/>
    <w:rsid w:val="00440A50"/>
    <w:rsid w:val="004512BB"/>
    <w:rsid w:val="0045205B"/>
    <w:rsid w:val="00453BF7"/>
    <w:rsid w:val="00455790"/>
    <w:rsid w:val="00481271"/>
    <w:rsid w:val="00490A54"/>
    <w:rsid w:val="0049259A"/>
    <w:rsid w:val="00492C5B"/>
    <w:rsid w:val="004A595D"/>
    <w:rsid w:val="004A63D6"/>
    <w:rsid w:val="004A7B49"/>
    <w:rsid w:val="004B7DB6"/>
    <w:rsid w:val="004C6652"/>
    <w:rsid w:val="004D2B5E"/>
    <w:rsid w:val="004D48E9"/>
    <w:rsid w:val="004D54DF"/>
    <w:rsid w:val="004E072B"/>
    <w:rsid w:val="004E1E5B"/>
    <w:rsid w:val="00540BB3"/>
    <w:rsid w:val="005657F2"/>
    <w:rsid w:val="005826F7"/>
    <w:rsid w:val="005908BB"/>
    <w:rsid w:val="005A0FDA"/>
    <w:rsid w:val="005B1FAC"/>
    <w:rsid w:val="005C10CC"/>
    <w:rsid w:val="00610C9F"/>
    <w:rsid w:val="006229F0"/>
    <w:rsid w:val="006242B8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6D404D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49DA"/>
    <w:rsid w:val="007C372C"/>
    <w:rsid w:val="007C6F8E"/>
    <w:rsid w:val="007D51E7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A008E"/>
    <w:rsid w:val="008B3E12"/>
    <w:rsid w:val="008C49D5"/>
    <w:rsid w:val="008D1B39"/>
    <w:rsid w:val="008D5C9A"/>
    <w:rsid w:val="008E47D8"/>
    <w:rsid w:val="008E7AC7"/>
    <w:rsid w:val="008F2391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95694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10900"/>
    <w:rsid w:val="00B136AE"/>
    <w:rsid w:val="00B411F2"/>
    <w:rsid w:val="00B45355"/>
    <w:rsid w:val="00B62DC2"/>
    <w:rsid w:val="00B705E9"/>
    <w:rsid w:val="00B71311"/>
    <w:rsid w:val="00BA2899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7B49"/>
    <w:rsid w:val="00C841A1"/>
    <w:rsid w:val="00C84D29"/>
    <w:rsid w:val="00C85455"/>
    <w:rsid w:val="00C87FA0"/>
    <w:rsid w:val="00C9322C"/>
    <w:rsid w:val="00CC0F96"/>
    <w:rsid w:val="00CE7B7E"/>
    <w:rsid w:val="00CF0E1C"/>
    <w:rsid w:val="00CF37BF"/>
    <w:rsid w:val="00CF7AAA"/>
    <w:rsid w:val="00D17DC5"/>
    <w:rsid w:val="00D2302D"/>
    <w:rsid w:val="00D251DF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52E1E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4EFA"/>
    <w:rsid w:val="00F50030"/>
    <w:rsid w:val="00F71B92"/>
    <w:rsid w:val="00F77C03"/>
    <w:rsid w:val="00F90F83"/>
    <w:rsid w:val="00FA1874"/>
    <w:rsid w:val="00FA7FA8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4477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6971-ED12-4F76-85F6-59CA3E84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3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3</cp:revision>
  <cp:lastPrinted>2020-02-07T14:23:00Z</cp:lastPrinted>
  <dcterms:created xsi:type="dcterms:W3CDTF">2020-06-10T05:55:00Z</dcterms:created>
  <dcterms:modified xsi:type="dcterms:W3CDTF">2020-06-24T11:06:00Z</dcterms:modified>
</cp:coreProperties>
</file>